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5F0B5A" w:rsidRPr="005F0B5A" w14:paraId="2E432AA4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E256414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0B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CF5D9B" wp14:editId="6346D5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6" name="Imagen 2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7D3AF8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4BFE8E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0B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716BD9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0B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0B5A" w:rsidRPr="005F0B5A" w14:paraId="429EE4B1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1C7A201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0B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0B5A" w:rsidRPr="005F0B5A" w14:paraId="50E0B0E8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64B83C74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F42C66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57FB01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4526CF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864" w:type="dxa"/>
            <w:gridSpan w:val="2"/>
          </w:tcPr>
          <w:p w14:paraId="4DEEBE0C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FDACF2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F0B5A" w:rsidRPr="005F0B5A" w14:paraId="0840AE56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56EF8AD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AD92A0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3DED307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527149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ARNOLDO GUEVARA SALAMANCA  </w:t>
            </w:r>
          </w:p>
        </w:tc>
        <w:tc>
          <w:tcPr>
            <w:tcW w:w="2864" w:type="dxa"/>
            <w:gridSpan w:val="2"/>
          </w:tcPr>
          <w:p w14:paraId="13D0CAC6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FFCBD2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3B127A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5F0B5A" w:rsidRPr="005F0B5A" w14:paraId="3572CEBF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346CCED1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46FCE5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760B648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3DC0E0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6 VIAJES DE GRAVA (4M3 C/U) </w:t>
            </w:r>
          </w:p>
          <w:p w14:paraId="201D0740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8 VIAJES DE ARENA (4M3 C/U) </w:t>
            </w:r>
          </w:p>
          <w:p w14:paraId="14ABECBB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PARA REPARACIÓN DE TRAMOS DE CALLE PRINCIPAL EN COLONIA SANTA MARIA, CANTON TIERRA BLANCA DE ESTE MUNICIPIO</w:t>
            </w:r>
          </w:p>
        </w:tc>
        <w:tc>
          <w:tcPr>
            <w:tcW w:w="2864" w:type="dxa"/>
            <w:gridSpan w:val="2"/>
          </w:tcPr>
          <w:p w14:paraId="22A58A8B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C0AA59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53E67B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1ABDE7D5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14:paraId="0273A67B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>480.00</w:t>
            </w:r>
          </w:p>
          <w:p w14:paraId="29C676D4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C97B0F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840.00</w:t>
            </w:r>
          </w:p>
          <w:p w14:paraId="7582C956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F0B5A" w:rsidRPr="005F0B5A" w14:paraId="5A6538AF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10723B7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95F57E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BB6048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4696235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E939A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354E666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17BC2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F0B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–</w:t>
            </w:r>
          </w:p>
          <w:p w14:paraId="78993F89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2A276D25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930061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825E35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64F058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5F0B5A" w:rsidRPr="005F0B5A" w14:paraId="5BC765D3" w14:textId="77777777" w:rsidTr="00ED0939">
        <w:trPr>
          <w:jc w:val="center"/>
        </w:trPr>
        <w:tc>
          <w:tcPr>
            <w:tcW w:w="9795" w:type="dxa"/>
            <w:gridSpan w:val="5"/>
          </w:tcPr>
          <w:p w14:paraId="783C6DCF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4D8F0B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7561C0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33EAE6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F0B5A" w:rsidRPr="005F0B5A" w14:paraId="2ECA10B6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0B9A3B8D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EB5947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CD673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4BFBEE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C0CA092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ARNOLDO GUEVARA </w:t>
            </w:r>
            <w:proofErr w:type="gramStart"/>
            <w:r w:rsidRPr="005F0B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AMANCA  </w:t>
            </w: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B78C2FA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DCC4AA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719169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E4594F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4328C1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7F541A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F0B5A" w:rsidRPr="005F0B5A" w14:paraId="0676464E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8EFD07D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31E11FE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A51B28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0FBE3A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0171BE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75421E" w14:textId="77777777" w:rsidR="005F0B5A" w:rsidRPr="005F0B5A" w:rsidRDefault="005F0B5A" w:rsidP="005F0B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0B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0B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5F0B5A" w:rsidRDefault="002A0A91" w:rsidP="005F0B5A"/>
    <w:sectPr w:rsidR="002A0A91" w:rsidRPr="005F0B5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A20F" w14:textId="77777777" w:rsidR="00584B30" w:rsidRDefault="00584B30" w:rsidP="00037EFB">
      <w:pPr>
        <w:spacing w:after="0" w:line="240" w:lineRule="auto"/>
      </w:pPr>
      <w:r>
        <w:separator/>
      </w:r>
    </w:p>
  </w:endnote>
  <w:endnote w:type="continuationSeparator" w:id="0">
    <w:p w14:paraId="273DA5BB" w14:textId="77777777" w:rsidR="00584B30" w:rsidRDefault="00584B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A01D" w14:textId="77777777" w:rsidR="00584B30" w:rsidRDefault="00584B30" w:rsidP="00037EFB">
      <w:pPr>
        <w:spacing w:after="0" w:line="240" w:lineRule="auto"/>
      </w:pPr>
      <w:r>
        <w:separator/>
      </w:r>
    </w:p>
  </w:footnote>
  <w:footnote w:type="continuationSeparator" w:id="0">
    <w:p w14:paraId="6774A363" w14:textId="77777777" w:rsidR="00584B30" w:rsidRDefault="00584B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84B30"/>
    <w:rsid w:val="005F0B5A"/>
    <w:rsid w:val="006231F7"/>
    <w:rsid w:val="006402D4"/>
    <w:rsid w:val="006442B0"/>
    <w:rsid w:val="006C3CEE"/>
    <w:rsid w:val="007770DF"/>
    <w:rsid w:val="007E2EE9"/>
    <w:rsid w:val="007F47A7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7:00Z</dcterms:created>
  <dcterms:modified xsi:type="dcterms:W3CDTF">2021-04-14T14:47:00Z</dcterms:modified>
</cp:coreProperties>
</file>